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10" w:rsidRDefault="006E5710" w:rsidP="006E5710">
      <w:pPr>
        <w:spacing w:after="0" w:line="240" w:lineRule="auto"/>
        <w:jc w:val="center"/>
        <w:rPr>
          <w:rFonts w:cstheme="minorHAnsi"/>
          <w:b/>
        </w:rPr>
      </w:pPr>
    </w:p>
    <w:p w:rsidR="006E5710" w:rsidRPr="00353D14" w:rsidRDefault="006E5710" w:rsidP="006E5710">
      <w:pPr>
        <w:spacing w:after="0" w:line="240" w:lineRule="auto"/>
        <w:jc w:val="center"/>
        <w:rPr>
          <w:rFonts w:cstheme="minorHAnsi"/>
          <w:b/>
        </w:rPr>
      </w:pPr>
      <w:r w:rsidRPr="00353D14">
        <w:rPr>
          <w:rFonts w:cstheme="minorHAnsi"/>
          <w:b/>
        </w:rPr>
        <w:t>O Ś W I A D C Z E N I E</w:t>
      </w:r>
    </w:p>
    <w:p w:rsidR="006E5710" w:rsidRPr="00353D14" w:rsidRDefault="006E5710" w:rsidP="006E5710">
      <w:pPr>
        <w:spacing w:after="0" w:line="240" w:lineRule="auto"/>
        <w:jc w:val="both"/>
        <w:rPr>
          <w:rFonts w:cstheme="minorHAnsi"/>
          <w:b/>
        </w:rPr>
      </w:pPr>
    </w:p>
    <w:p w:rsidR="008806D0" w:rsidRDefault="006E5710" w:rsidP="00347FFA">
      <w:pPr>
        <w:spacing w:after="0" w:line="240" w:lineRule="auto"/>
        <w:jc w:val="both"/>
        <w:rPr>
          <w:rFonts w:cstheme="minorHAnsi"/>
          <w:b/>
        </w:rPr>
      </w:pPr>
      <w:r w:rsidRPr="00353D14">
        <w:rPr>
          <w:rFonts w:cstheme="minorHAnsi"/>
          <w:b/>
        </w:rPr>
        <w:t>Świadomy(a) odpowiedzialności karnej za złożenie fałszywego oświadczenia – art. 233 § 1 kodeksu karnego*. Oświadczam, co następuje:</w:t>
      </w:r>
    </w:p>
    <w:p w:rsidR="00C55AE8" w:rsidRPr="00347FFA" w:rsidRDefault="00C55AE8" w:rsidP="00347FFA">
      <w:pPr>
        <w:spacing w:after="0" w:line="240" w:lineRule="auto"/>
        <w:jc w:val="both"/>
        <w:rPr>
          <w:rFonts w:cstheme="minorHAnsi"/>
          <w:b/>
        </w:rPr>
      </w:pPr>
    </w:p>
    <w:p w:rsidR="00BC743E" w:rsidRPr="00597157" w:rsidRDefault="00BC743E" w:rsidP="00BC743E">
      <w:pPr>
        <w:spacing w:line="240" w:lineRule="auto"/>
        <w:jc w:val="center"/>
        <w:rPr>
          <w:b/>
        </w:rPr>
      </w:pPr>
      <w:r w:rsidRPr="00597157">
        <w:rPr>
          <w:b/>
        </w:rPr>
        <w:t>Dzieci umieszczone w pieczy zastępczej</w:t>
      </w:r>
      <w:r>
        <w:rPr>
          <w:b/>
        </w:rPr>
        <w:t>:</w:t>
      </w: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3970"/>
        <w:gridCol w:w="3402"/>
        <w:gridCol w:w="3118"/>
      </w:tblGrid>
      <w:tr w:rsidR="0099332A" w:rsidTr="002C0648">
        <w:tc>
          <w:tcPr>
            <w:tcW w:w="3970" w:type="dxa"/>
          </w:tcPr>
          <w:p w:rsidR="0099332A" w:rsidRDefault="0099332A"/>
        </w:tc>
        <w:tc>
          <w:tcPr>
            <w:tcW w:w="3402" w:type="dxa"/>
          </w:tcPr>
          <w:p w:rsidR="0099332A" w:rsidRPr="0099332A" w:rsidRDefault="0099332A">
            <w:pPr>
              <w:rPr>
                <w:b/>
              </w:rPr>
            </w:pPr>
            <w:r w:rsidRPr="0099332A">
              <w:rPr>
                <w:b/>
              </w:rPr>
              <w:t>1.Imię i nazwisko dziecka</w:t>
            </w:r>
          </w:p>
        </w:tc>
        <w:tc>
          <w:tcPr>
            <w:tcW w:w="3118" w:type="dxa"/>
          </w:tcPr>
          <w:p w:rsidR="0099332A" w:rsidRPr="0099332A" w:rsidRDefault="0099332A">
            <w:pPr>
              <w:rPr>
                <w:b/>
              </w:rPr>
            </w:pPr>
            <w:r w:rsidRPr="0099332A">
              <w:rPr>
                <w:b/>
              </w:rPr>
              <w:t>2. Imię i nazwisko dziecka</w:t>
            </w:r>
          </w:p>
        </w:tc>
      </w:tr>
      <w:tr w:rsidR="00781A2C" w:rsidTr="002C0648">
        <w:trPr>
          <w:trHeight w:val="499"/>
        </w:trPr>
        <w:tc>
          <w:tcPr>
            <w:tcW w:w="3970" w:type="dxa"/>
          </w:tcPr>
          <w:p w:rsidR="00781A2C" w:rsidRDefault="00781A2C"/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/>
        </w:tc>
      </w:tr>
      <w:tr w:rsidR="00781A2C" w:rsidTr="002C0648">
        <w:trPr>
          <w:trHeight w:val="435"/>
        </w:trPr>
        <w:tc>
          <w:tcPr>
            <w:tcW w:w="3970" w:type="dxa"/>
          </w:tcPr>
          <w:p w:rsidR="00781A2C" w:rsidRDefault="00781A2C">
            <w:r>
              <w:t>Data i miejsce urodzenia</w:t>
            </w:r>
          </w:p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/>
        </w:tc>
      </w:tr>
      <w:tr w:rsidR="00781A2C" w:rsidTr="002C0648">
        <w:tc>
          <w:tcPr>
            <w:tcW w:w="3970" w:type="dxa"/>
          </w:tcPr>
          <w:p w:rsidR="00781A2C" w:rsidRDefault="00781A2C">
            <w:r>
              <w:t>Pesel</w:t>
            </w:r>
          </w:p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/>
        </w:tc>
      </w:tr>
      <w:tr w:rsidR="003617FE" w:rsidTr="00710D39">
        <w:tc>
          <w:tcPr>
            <w:tcW w:w="3970" w:type="dxa"/>
          </w:tcPr>
          <w:p w:rsidR="003617FE" w:rsidRDefault="003617FE" w:rsidP="008938C3">
            <w:r>
              <w:t>Postanowienie sądu:</w:t>
            </w:r>
          </w:p>
          <w:p w:rsidR="003617FE" w:rsidRPr="0077093E" w:rsidRDefault="003617FE" w:rsidP="008938C3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Sygnatura akt</w:t>
            </w:r>
          </w:p>
          <w:p w:rsidR="003617FE" w:rsidRPr="0077093E" w:rsidRDefault="003617FE" w:rsidP="008938C3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Data postanowienia</w:t>
            </w:r>
          </w:p>
          <w:p w:rsidR="003617FE" w:rsidRDefault="003617FE" w:rsidP="008938C3">
            <w:r w:rsidRPr="0077093E">
              <w:rPr>
                <w:sz w:val="20"/>
                <w:szCs w:val="20"/>
              </w:rPr>
              <w:t>Data uprawomocnienia</w:t>
            </w:r>
          </w:p>
        </w:tc>
        <w:tc>
          <w:tcPr>
            <w:tcW w:w="6520" w:type="dxa"/>
            <w:gridSpan w:val="2"/>
          </w:tcPr>
          <w:p w:rsidR="003617FE" w:rsidRDefault="003617FE"/>
        </w:tc>
      </w:tr>
      <w:tr w:rsidR="003617FE" w:rsidTr="00710D39">
        <w:tc>
          <w:tcPr>
            <w:tcW w:w="3970" w:type="dxa"/>
          </w:tcPr>
          <w:p w:rsidR="003617FE" w:rsidRDefault="003617FE">
            <w:r>
              <w:t>Przyczyny umieszczenia dziecka w rodzinie zastępczej:</w:t>
            </w:r>
          </w:p>
        </w:tc>
        <w:tc>
          <w:tcPr>
            <w:tcW w:w="6520" w:type="dxa"/>
            <w:gridSpan w:val="2"/>
          </w:tcPr>
          <w:p w:rsidR="003617FE" w:rsidRDefault="003617FE"/>
        </w:tc>
      </w:tr>
      <w:tr w:rsidR="00781A2C" w:rsidTr="002C0648">
        <w:trPr>
          <w:trHeight w:val="570"/>
        </w:trPr>
        <w:tc>
          <w:tcPr>
            <w:tcW w:w="3970" w:type="dxa"/>
          </w:tcPr>
          <w:p w:rsidR="00781A2C" w:rsidRDefault="00781A2C" w:rsidP="00C23977">
            <w:r>
              <w:t>Data przejęcia faktycznej opieki nad dzieckiem:</w:t>
            </w:r>
          </w:p>
        </w:tc>
        <w:tc>
          <w:tcPr>
            <w:tcW w:w="3402" w:type="dxa"/>
          </w:tcPr>
          <w:p w:rsidR="00781A2C" w:rsidRDefault="00781A2C" w:rsidP="00C23977"/>
        </w:tc>
        <w:tc>
          <w:tcPr>
            <w:tcW w:w="3118" w:type="dxa"/>
          </w:tcPr>
          <w:p w:rsidR="00781A2C" w:rsidRDefault="00781A2C"/>
        </w:tc>
      </w:tr>
      <w:tr w:rsidR="00781A2C" w:rsidTr="00781A2C">
        <w:trPr>
          <w:trHeight w:val="658"/>
        </w:trPr>
        <w:tc>
          <w:tcPr>
            <w:tcW w:w="3970" w:type="dxa"/>
          </w:tcPr>
          <w:p w:rsidR="00781A2C" w:rsidRDefault="00781A2C">
            <w:r>
              <w:t>Rodzaj pokrewieństwa rodziny zastępczej z dzieckiem:</w:t>
            </w:r>
          </w:p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 w:rsidP="00C23977"/>
        </w:tc>
      </w:tr>
      <w:tr w:rsidR="00781A2C" w:rsidTr="002C0648">
        <w:trPr>
          <w:trHeight w:val="995"/>
        </w:trPr>
        <w:tc>
          <w:tcPr>
            <w:tcW w:w="3970" w:type="dxa"/>
          </w:tcPr>
          <w:p w:rsidR="00781A2C" w:rsidRDefault="00781A2C">
            <w:r>
              <w:t>Miejsce zamieszkania dziecka przed umieszczeniem w rodzinie zastępczej:</w:t>
            </w:r>
          </w:p>
          <w:p w:rsidR="00781A2C" w:rsidRPr="0099332A" w:rsidRDefault="00781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/nazwa rodziny </w:t>
            </w:r>
            <w:r w:rsidRPr="0099332A">
              <w:rPr>
                <w:sz w:val="20"/>
                <w:szCs w:val="20"/>
              </w:rPr>
              <w:t>biologicznej/zastępczej/placówki:</w:t>
            </w:r>
          </w:p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/>
        </w:tc>
      </w:tr>
      <w:tr w:rsidR="00781A2C" w:rsidTr="002C0648">
        <w:tc>
          <w:tcPr>
            <w:tcW w:w="3970" w:type="dxa"/>
          </w:tcPr>
          <w:p w:rsidR="00781A2C" w:rsidRDefault="00781A2C" w:rsidP="00410AC9">
            <w:r>
              <w:t>Sytuacja prawna dziecka:</w:t>
            </w:r>
          </w:p>
          <w:p w:rsidR="00781A2C" w:rsidRDefault="00F5656F" w:rsidP="00781A2C">
            <w:r>
              <w:rPr>
                <w:sz w:val="20"/>
                <w:szCs w:val="20"/>
              </w:rPr>
              <w:t>Czy rodzice biologiczni są pozbawieni władzy rodzicielskiej</w:t>
            </w:r>
            <w:r w:rsidR="00046FC0">
              <w:rPr>
                <w:sz w:val="20"/>
                <w:szCs w:val="20"/>
              </w:rPr>
              <w:t xml:space="preserve"> lub dziecko jest sierotą zupełną?</w:t>
            </w:r>
          </w:p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/>
        </w:tc>
      </w:tr>
      <w:tr w:rsidR="00781A2C" w:rsidTr="002C0648">
        <w:trPr>
          <w:trHeight w:val="562"/>
        </w:trPr>
        <w:tc>
          <w:tcPr>
            <w:tcW w:w="3970" w:type="dxa"/>
          </w:tcPr>
          <w:p w:rsidR="00781A2C" w:rsidRDefault="00781A2C">
            <w:r>
              <w:t>Opiekun prawny dziecka:</w:t>
            </w:r>
          </w:p>
          <w:p w:rsidR="00781A2C" w:rsidRPr="0077093E" w:rsidRDefault="00781A2C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Imię i nazwisko, adres, telefon</w:t>
            </w:r>
          </w:p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/>
        </w:tc>
      </w:tr>
      <w:tr w:rsidR="00781A2C" w:rsidTr="00C55AE8">
        <w:trPr>
          <w:trHeight w:val="1046"/>
        </w:trPr>
        <w:tc>
          <w:tcPr>
            <w:tcW w:w="3970" w:type="dxa"/>
          </w:tcPr>
          <w:p w:rsidR="00781A2C" w:rsidRDefault="00781A2C">
            <w:r>
              <w:t>Dochód dziecka</w:t>
            </w:r>
            <w:r w:rsidR="00F5656F">
              <w:t xml:space="preserve"> i kwota</w:t>
            </w:r>
            <w:r>
              <w:rPr>
                <w:rStyle w:val="Odwoanieprzypisudolnego"/>
              </w:rPr>
              <w:footnoteRef/>
            </w:r>
            <w:r>
              <w:t>:</w:t>
            </w:r>
          </w:p>
          <w:p w:rsidR="00781A2C" w:rsidRPr="0077093E" w:rsidRDefault="00781A2C">
            <w:pPr>
              <w:rPr>
                <w:sz w:val="20"/>
                <w:szCs w:val="20"/>
              </w:rPr>
            </w:pPr>
            <w:r w:rsidRPr="0077093E">
              <w:rPr>
                <w:sz w:val="20"/>
                <w:szCs w:val="20"/>
              </w:rPr>
              <w:t>Renta rodzinna (bez uwzględniania dodatku dla sierot zupełnych), alimenty oraz uposażenie rodzinne</w:t>
            </w:r>
          </w:p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/>
        </w:tc>
      </w:tr>
      <w:tr w:rsidR="00781A2C" w:rsidTr="00781A2C">
        <w:trPr>
          <w:trHeight w:val="1429"/>
        </w:trPr>
        <w:tc>
          <w:tcPr>
            <w:tcW w:w="3970" w:type="dxa"/>
          </w:tcPr>
          <w:p w:rsidR="00781A2C" w:rsidRDefault="00F5656F">
            <w:r>
              <w:t>S</w:t>
            </w:r>
            <w:r w:rsidR="00781A2C" w:rsidRPr="0077093E">
              <w:t xml:space="preserve">tan zdrowia </w:t>
            </w:r>
            <w:r w:rsidR="00781A2C" w:rsidRPr="0077093E">
              <w:rPr>
                <w:sz w:val="20"/>
                <w:szCs w:val="20"/>
              </w:rPr>
              <w:t>(posiadanie przez dziecko orzeczenia</w:t>
            </w:r>
            <w:r w:rsidR="00781A2C" w:rsidRPr="0077093E">
              <w:rPr>
                <w:rStyle w:val="Odwoanieprzypisudolnego"/>
                <w:sz w:val="20"/>
                <w:szCs w:val="20"/>
              </w:rPr>
              <w:footnoteReference w:id="1"/>
            </w:r>
            <w:r w:rsidR="00781A2C" w:rsidRPr="0077093E">
              <w:rPr>
                <w:sz w:val="20"/>
                <w:szCs w:val="20"/>
              </w:rPr>
              <w:t xml:space="preserve"> o niepełnosprawności bądź orzeczenia o umiarkowanym lub znacznym stopniu niepełnosprawności)</w:t>
            </w:r>
          </w:p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/>
        </w:tc>
      </w:tr>
      <w:tr w:rsidR="00781A2C" w:rsidTr="00C55AE8">
        <w:trPr>
          <w:trHeight w:val="2467"/>
        </w:trPr>
        <w:tc>
          <w:tcPr>
            <w:tcW w:w="3970" w:type="dxa"/>
          </w:tcPr>
          <w:p w:rsidR="00781A2C" w:rsidRPr="00C23977" w:rsidRDefault="00781A2C" w:rsidP="002538BA">
            <w:pPr>
              <w:rPr>
                <w:sz w:val="20"/>
                <w:szCs w:val="20"/>
              </w:rPr>
            </w:pPr>
            <w:r w:rsidRPr="00347FFA">
              <w:t>Czy dziecko aktualnie przebywa</w:t>
            </w:r>
            <w:r w:rsidRPr="00347FFA">
              <w:rPr>
                <w:rStyle w:val="Odwoanieprzypisudolnego"/>
              </w:rPr>
              <w:footnoteReference w:id="2"/>
            </w:r>
            <w:r w:rsidRPr="00347FFA">
              <w:t xml:space="preserve"> w</w:t>
            </w:r>
            <w:r w:rsidRPr="00C23977">
              <w:rPr>
                <w:sz w:val="20"/>
                <w:szCs w:val="20"/>
              </w:rPr>
              <w:t xml:space="preserve">: </w:t>
            </w:r>
            <w:r w:rsidRPr="00C23977">
              <w:rPr>
                <w:rFonts w:cstheme="minorHAnsi"/>
                <w:sz w:val="20"/>
                <w:szCs w:val="20"/>
              </w:rPr>
              <w:t>(nazwa placówki, adres)</w:t>
            </w:r>
          </w:p>
          <w:p w:rsidR="00781A2C" w:rsidRPr="00C23977" w:rsidRDefault="00781A2C" w:rsidP="0077093E">
            <w:pPr>
              <w:pStyle w:val="Tekstpodstawowy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23977">
              <w:rPr>
                <w:sz w:val="20"/>
                <w:szCs w:val="20"/>
              </w:rPr>
              <w:t xml:space="preserve">• </w:t>
            </w:r>
            <w:r w:rsidRPr="00C2397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omu pomocy społecznej </w:t>
            </w:r>
          </w:p>
          <w:p w:rsidR="00781A2C" w:rsidRPr="00C23977" w:rsidRDefault="00781A2C" w:rsidP="0077093E">
            <w:pPr>
              <w:pStyle w:val="Tekstpodstawowy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23977">
              <w:rPr>
                <w:sz w:val="20"/>
                <w:szCs w:val="20"/>
              </w:rPr>
              <w:t xml:space="preserve">• </w:t>
            </w:r>
            <w:r w:rsidRPr="00C2397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ecjalnym ośrodku szkolono-  wychowawczym </w:t>
            </w:r>
          </w:p>
          <w:p w:rsidR="00781A2C" w:rsidRPr="00C23977" w:rsidRDefault="00781A2C" w:rsidP="0077093E">
            <w:pPr>
              <w:pStyle w:val="Tekstpodstawowy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23977">
              <w:rPr>
                <w:sz w:val="20"/>
                <w:szCs w:val="20"/>
              </w:rPr>
              <w:t xml:space="preserve">• </w:t>
            </w:r>
            <w:r w:rsidRPr="00C23977">
              <w:rPr>
                <w:rFonts w:asciiTheme="minorHAnsi" w:hAnsiTheme="minorHAnsi" w:cstheme="minorHAnsi"/>
                <w:b w:val="0"/>
                <w:sz w:val="20"/>
                <w:szCs w:val="20"/>
              </w:rPr>
              <w:t>młodzieżowym ośrodku wychowawczym</w:t>
            </w:r>
          </w:p>
          <w:p w:rsidR="00781A2C" w:rsidRPr="00C23977" w:rsidRDefault="00781A2C" w:rsidP="0077093E">
            <w:pPr>
              <w:pStyle w:val="Tekstpodstawowy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23977">
              <w:rPr>
                <w:sz w:val="20"/>
                <w:szCs w:val="20"/>
              </w:rPr>
              <w:t xml:space="preserve">• </w:t>
            </w:r>
            <w:r w:rsidRPr="00C2397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łodzieżowym ośrodku socjoterapii zapewniającym całodobową opiekę </w:t>
            </w:r>
          </w:p>
          <w:p w:rsidR="00781A2C" w:rsidRPr="00C23977" w:rsidRDefault="00781A2C" w:rsidP="008938C3">
            <w:pPr>
              <w:pStyle w:val="Tekstpodstawowy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23977">
              <w:rPr>
                <w:sz w:val="20"/>
                <w:szCs w:val="20"/>
              </w:rPr>
              <w:t xml:space="preserve">• </w:t>
            </w:r>
            <w:r w:rsidRPr="00C2397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ecjalnym ośrodku wychowawczym </w:t>
            </w:r>
          </w:p>
          <w:p w:rsidR="00781A2C" w:rsidRPr="00597157" w:rsidRDefault="00781A2C" w:rsidP="00046FC0">
            <w:pPr>
              <w:rPr>
                <w:sz w:val="20"/>
                <w:szCs w:val="20"/>
              </w:rPr>
            </w:pPr>
            <w:r w:rsidRPr="00C23977">
              <w:rPr>
                <w:sz w:val="20"/>
                <w:szCs w:val="20"/>
              </w:rPr>
              <w:t xml:space="preserve">Czy są </w:t>
            </w:r>
            <w:r w:rsidRPr="00C23977">
              <w:rPr>
                <w:rFonts w:cstheme="minorHAnsi"/>
                <w:sz w:val="20"/>
                <w:szCs w:val="20"/>
              </w:rPr>
              <w:t>ponoszone koszty pobytu dziecka w ww. placówkach</w:t>
            </w:r>
            <w:r w:rsidRPr="00C23977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C23977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:rsidR="00781A2C" w:rsidRDefault="00781A2C"/>
        </w:tc>
        <w:tc>
          <w:tcPr>
            <w:tcW w:w="3118" w:type="dxa"/>
          </w:tcPr>
          <w:p w:rsidR="00781A2C" w:rsidRDefault="00781A2C" w:rsidP="007F1D75"/>
        </w:tc>
      </w:tr>
    </w:tbl>
    <w:p w:rsidR="001F21A5" w:rsidRDefault="001F21A5" w:rsidP="009C117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F21A5" w:rsidRDefault="001F21A5" w:rsidP="009C117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B40D8" w:rsidRDefault="00AB40D8" w:rsidP="009C117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B40D8" w:rsidRDefault="00AB40D8" w:rsidP="009C117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B40D8" w:rsidRDefault="00AB40D8" w:rsidP="009C117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23977" w:rsidRDefault="00C23977" w:rsidP="00C23977">
      <w:pPr>
        <w:jc w:val="center"/>
        <w:rPr>
          <w:b/>
        </w:rPr>
      </w:pPr>
      <w:r w:rsidRPr="00597157">
        <w:rPr>
          <w:b/>
        </w:rPr>
        <w:t>Rodzice biologiczni dzieci umieszczonych w pieczy zastępczej: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3070"/>
        <w:gridCol w:w="3071"/>
        <w:gridCol w:w="4173"/>
      </w:tblGrid>
      <w:tr w:rsidR="008728D6" w:rsidRPr="00C23977" w:rsidTr="00527051">
        <w:trPr>
          <w:trHeight w:val="495"/>
        </w:trPr>
        <w:tc>
          <w:tcPr>
            <w:tcW w:w="3070" w:type="dxa"/>
          </w:tcPr>
          <w:p w:rsidR="008728D6" w:rsidRPr="00C23977" w:rsidRDefault="008728D6" w:rsidP="008728D6"/>
          <w:p w:rsidR="008728D6" w:rsidRPr="00720E62" w:rsidRDefault="008728D6" w:rsidP="008728D6">
            <w:pPr>
              <w:rPr>
                <w:b/>
              </w:rPr>
            </w:pPr>
            <w:r w:rsidRPr="00720E62">
              <w:rPr>
                <w:b/>
              </w:rPr>
              <w:t>Imię i nazwisko dziecka / dzieci</w:t>
            </w:r>
          </w:p>
        </w:tc>
        <w:tc>
          <w:tcPr>
            <w:tcW w:w="7244" w:type="dxa"/>
            <w:gridSpan w:val="2"/>
          </w:tcPr>
          <w:p w:rsidR="008728D6" w:rsidRPr="00C23977" w:rsidRDefault="008728D6" w:rsidP="008728D6"/>
        </w:tc>
      </w:tr>
      <w:tr w:rsidR="008728D6" w:rsidRPr="00C23977" w:rsidTr="008728D6">
        <w:tc>
          <w:tcPr>
            <w:tcW w:w="3070" w:type="dxa"/>
          </w:tcPr>
          <w:p w:rsidR="008728D6" w:rsidRPr="00C23977" w:rsidRDefault="008728D6" w:rsidP="008728D6"/>
        </w:tc>
        <w:tc>
          <w:tcPr>
            <w:tcW w:w="3071" w:type="dxa"/>
          </w:tcPr>
          <w:p w:rsidR="008728D6" w:rsidRPr="000020F2" w:rsidRDefault="008728D6" w:rsidP="008728D6">
            <w:pPr>
              <w:rPr>
                <w:b/>
              </w:rPr>
            </w:pPr>
            <w:r w:rsidRPr="000020F2">
              <w:rPr>
                <w:b/>
              </w:rPr>
              <w:t>Matka</w:t>
            </w:r>
            <w:r>
              <w:rPr>
                <w:b/>
              </w:rPr>
              <w:t xml:space="preserve"> biologiczna</w:t>
            </w:r>
          </w:p>
        </w:tc>
        <w:tc>
          <w:tcPr>
            <w:tcW w:w="4173" w:type="dxa"/>
          </w:tcPr>
          <w:p w:rsidR="008728D6" w:rsidRPr="000020F2" w:rsidRDefault="008728D6" w:rsidP="008728D6">
            <w:pPr>
              <w:rPr>
                <w:b/>
              </w:rPr>
            </w:pPr>
            <w:r w:rsidRPr="000020F2">
              <w:rPr>
                <w:b/>
              </w:rPr>
              <w:t>Ojciec</w:t>
            </w:r>
            <w:r>
              <w:rPr>
                <w:b/>
              </w:rPr>
              <w:t xml:space="preserve"> biologiczny</w:t>
            </w:r>
          </w:p>
        </w:tc>
      </w:tr>
      <w:tr w:rsidR="008728D6" w:rsidRPr="00C23977" w:rsidTr="008728D6">
        <w:trPr>
          <w:trHeight w:val="465"/>
        </w:trPr>
        <w:tc>
          <w:tcPr>
            <w:tcW w:w="3070" w:type="dxa"/>
          </w:tcPr>
          <w:p w:rsidR="008728D6" w:rsidRPr="00314D07" w:rsidRDefault="008728D6" w:rsidP="008728D6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:rsidR="008728D6" w:rsidRPr="00C23977" w:rsidRDefault="008728D6" w:rsidP="008728D6">
            <w:pPr>
              <w:rPr>
                <w:b/>
              </w:rPr>
            </w:pPr>
          </w:p>
        </w:tc>
        <w:tc>
          <w:tcPr>
            <w:tcW w:w="4173" w:type="dxa"/>
          </w:tcPr>
          <w:p w:rsidR="008728D6" w:rsidRPr="00C23977" w:rsidRDefault="008728D6" w:rsidP="008728D6">
            <w:pPr>
              <w:rPr>
                <w:b/>
              </w:rPr>
            </w:pPr>
          </w:p>
        </w:tc>
      </w:tr>
      <w:tr w:rsidR="008728D6" w:rsidRPr="00C23977" w:rsidTr="00527051">
        <w:trPr>
          <w:trHeight w:val="389"/>
        </w:trPr>
        <w:tc>
          <w:tcPr>
            <w:tcW w:w="3070" w:type="dxa"/>
          </w:tcPr>
          <w:p w:rsidR="008728D6" w:rsidRPr="00314D07" w:rsidRDefault="008728D6" w:rsidP="008728D6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3071" w:type="dxa"/>
          </w:tcPr>
          <w:p w:rsidR="008728D6" w:rsidRPr="00C23977" w:rsidRDefault="008728D6" w:rsidP="008728D6">
            <w:pPr>
              <w:rPr>
                <w:b/>
              </w:rPr>
            </w:pPr>
          </w:p>
          <w:p w:rsidR="008728D6" w:rsidRPr="00C23977" w:rsidRDefault="008728D6" w:rsidP="008728D6">
            <w:pPr>
              <w:rPr>
                <w:b/>
              </w:rPr>
            </w:pPr>
          </w:p>
        </w:tc>
        <w:tc>
          <w:tcPr>
            <w:tcW w:w="4173" w:type="dxa"/>
          </w:tcPr>
          <w:p w:rsidR="008728D6" w:rsidRPr="00C23977" w:rsidRDefault="008728D6" w:rsidP="008728D6">
            <w:pPr>
              <w:rPr>
                <w:b/>
              </w:rPr>
            </w:pPr>
          </w:p>
        </w:tc>
      </w:tr>
      <w:tr w:rsidR="008728D6" w:rsidRPr="00C23977" w:rsidTr="008728D6">
        <w:trPr>
          <w:trHeight w:val="561"/>
        </w:trPr>
        <w:tc>
          <w:tcPr>
            <w:tcW w:w="3070" w:type="dxa"/>
          </w:tcPr>
          <w:p w:rsidR="008728D6" w:rsidRPr="00314D07" w:rsidRDefault="008728D6" w:rsidP="008728D6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Adres</w:t>
            </w:r>
          </w:p>
        </w:tc>
        <w:tc>
          <w:tcPr>
            <w:tcW w:w="3071" w:type="dxa"/>
          </w:tcPr>
          <w:p w:rsidR="008728D6" w:rsidRPr="00C23977" w:rsidRDefault="008728D6" w:rsidP="008728D6">
            <w:pPr>
              <w:rPr>
                <w:b/>
              </w:rPr>
            </w:pPr>
          </w:p>
          <w:p w:rsidR="008728D6" w:rsidRPr="00C23977" w:rsidRDefault="008728D6" w:rsidP="008728D6">
            <w:pPr>
              <w:rPr>
                <w:b/>
              </w:rPr>
            </w:pPr>
          </w:p>
        </w:tc>
        <w:tc>
          <w:tcPr>
            <w:tcW w:w="4173" w:type="dxa"/>
          </w:tcPr>
          <w:p w:rsidR="008728D6" w:rsidRPr="00C23977" w:rsidRDefault="008728D6" w:rsidP="008728D6">
            <w:pPr>
              <w:rPr>
                <w:b/>
              </w:rPr>
            </w:pPr>
          </w:p>
        </w:tc>
      </w:tr>
      <w:tr w:rsidR="008728D6" w:rsidRPr="00C23977" w:rsidTr="00527051">
        <w:trPr>
          <w:trHeight w:val="560"/>
        </w:trPr>
        <w:tc>
          <w:tcPr>
            <w:tcW w:w="3070" w:type="dxa"/>
          </w:tcPr>
          <w:p w:rsidR="008728D6" w:rsidRPr="00314D07" w:rsidRDefault="008728D6" w:rsidP="008728D6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Informacja o władzy rodzicielskiej</w:t>
            </w:r>
          </w:p>
          <w:p w:rsidR="008728D6" w:rsidRPr="00314D07" w:rsidRDefault="008728D6" w:rsidP="008728D6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8728D6" w:rsidRPr="00C23977" w:rsidRDefault="008728D6" w:rsidP="008728D6">
            <w:pPr>
              <w:rPr>
                <w:b/>
              </w:rPr>
            </w:pPr>
          </w:p>
        </w:tc>
        <w:tc>
          <w:tcPr>
            <w:tcW w:w="4173" w:type="dxa"/>
          </w:tcPr>
          <w:p w:rsidR="008728D6" w:rsidRPr="00C23977" w:rsidRDefault="008728D6" w:rsidP="008728D6">
            <w:pPr>
              <w:rPr>
                <w:b/>
              </w:rPr>
            </w:pPr>
          </w:p>
        </w:tc>
      </w:tr>
      <w:tr w:rsidR="00527051" w:rsidRPr="00C23977" w:rsidTr="00527051">
        <w:trPr>
          <w:trHeight w:val="162"/>
        </w:trPr>
        <w:tc>
          <w:tcPr>
            <w:tcW w:w="3070" w:type="dxa"/>
          </w:tcPr>
          <w:p w:rsidR="00527051" w:rsidRPr="00314D07" w:rsidRDefault="00527051" w:rsidP="008728D6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Czy rodzic biologiczny płaci alimenty na dziecko i w jakiej kwocie?</w:t>
            </w:r>
          </w:p>
        </w:tc>
        <w:tc>
          <w:tcPr>
            <w:tcW w:w="3071" w:type="dxa"/>
          </w:tcPr>
          <w:p w:rsidR="00527051" w:rsidRPr="00C23977" w:rsidRDefault="00527051" w:rsidP="008728D6">
            <w:pPr>
              <w:rPr>
                <w:b/>
              </w:rPr>
            </w:pPr>
          </w:p>
        </w:tc>
        <w:tc>
          <w:tcPr>
            <w:tcW w:w="4173" w:type="dxa"/>
          </w:tcPr>
          <w:p w:rsidR="00527051" w:rsidRPr="00C23977" w:rsidRDefault="00527051" w:rsidP="008728D6">
            <w:pPr>
              <w:rPr>
                <w:b/>
              </w:rPr>
            </w:pPr>
          </w:p>
        </w:tc>
      </w:tr>
    </w:tbl>
    <w:p w:rsidR="00527051" w:rsidRDefault="00527051" w:rsidP="00C23977">
      <w:pPr>
        <w:spacing w:after="0"/>
      </w:pPr>
    </w:p>
    <w:p w:rsidR="00C23977" w:rsidRPr="00C23977" w:rsidRDefault="00C23977" w:rsidP="00C23977">
      <w:pPr>
        <w:spacing w:after="0"/>
      </w:pPr>
      <w:r w:rsidRPr="00C23977">
        <w:t>(wypełnić w przypadku, kiedy umieszczone w pieczy zastępczej dzieci nie pochodzą od jednych rodziców)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3070"/>
        <w:gridCol w:w="3071"/>
        <w:gridCol w:w="4173"/>
      </w:tblGrid>
      <w:tr w:rsidR="00C23977" w:rsidRPr="00C23977" w:rsidTr="00527051">
        <w:trPr>
          <w:trHeight w:val="579"/>
        </w:trPr>
        <w:tc>
          <w:tcPr>
            <w:tcW w:w="3070" w:type="dxa"/>
          </w:tcPr>
          <w:p w:rsidR="00C23977" w:rsidRPr="00C23977" w:rsidRDefault="00C23977" w:rsidP="00C23977"/>
          <w:p w:rsidR="00C23977" w:rsidRPr="00720E62" w:rsidRDefault="00C23977" w:rsidP="00C23977">
            <w:pPr>
              <w:rPr>
                <w:b/>
              </w:rPr>
            </w:pPr>
            <w:r w:rsidRPr="00720E62">
              <w:rPr>
                <w:b/>
              </w:rPr>
              <w:t>Imię i nazwisko dziecka / dzieci</w:t>
            </w:r>
          </w:p>
        </w:tc>
        <w:tc>
          <w:tcPr>
            <w:tcW w:w="7244" w:type="dxa"/>
            <w:gridSpan w:val="2"/>
          </w:tcPr>
          <w:p w:rsidR="00C23977" w:rsidRPr="00C23977" w:rsidRDefault="00C23977" w:rsidP="00C23977"/>
        </w:tc>
      </w:tr>
      <w:tr w:rsidR="00C23977" w:rsidRPr="00C23977" w:rsidTr="00C23977">
        <w:tc>
          <w:tcPr>
            <w:tcW w:w="3070" w:type="dxa"/>
          </w:tcPr>
          <w:p w:rsidR="00C23977" w:rsidRPr="00C23977" w:rsidRDefault="00C23977" w:rsidP="00C23977"/>
        </w:tc>
        <w:tc>
          <w:tcPr>
            <w:tcW w:w="3071" w:type="dxa"/>
          </w:tcPr>
          <w:p w:rsidR="00C23977" w:rsidRPr="000020F2" w:rsidRDefault="00C23977" w:rsidP="00C23977">
            <w:pPr>
              <w:rPr>
                <w:b/>
              </w:rPr>
            </w:pPr>
            <w:r w:rsidRPr="000020F2">
              <w:rPr>
                <w:b/>
              </w:rPr>
              <w:t>Matka</w:t>
            </w:r>
            <w:r w:rsidR="008728D6">
              <w:rPr>
                <w:b/>
              </w:rPr>
              <w:t xml:space="preserve"> biologiczna</w:t>
            </w:r>
          </w:p>
        </w:tc>
        <w:tc>
          <w:tcPr>
            <w:tcW w:w="4173" w:type="dxa"/>
          </w:tcPr>
          <w:p w:rsidR="00C23977" w:rsidRPr="000020F2" w:rsidRDefault="00C23977" w:rsidP="00C23977">
            <w:pPr>
              <w:rPr>
                <w:b/>
              </w:rPr>
            </w:pPr>
            <w:r w:rsidRPr="000020F2">
              <w:rPr>
                <w:b/>
              </w:rPr>
              <w:t>Ojciec</w:t>
            </w:r>
            <w:r w:rsidR="008728D6">
              <w:rPr>
                <w:b/>
              </w:rPr>
              <w:t xml:space="preserve"> biologiczny</w:t>
            </w:r>
          </w:p>
        </w:tc>
      </w:tr>
      <w:tr w:rsidR="008728D6" w:rsidRPr="00C23977" w:rsidTr="008728D6">
        <w:trPr>
          <w:trHeight w:val="465"/>
        </w:trPr>
        <w:tc>
          <w:tcPr>
            <w:tcW w:w="3070" w:type="dxa"/>
          </w:tcPr>
          <w:p w:rsidR="008728D6" w:rsidRPr="00314D07" w:rsidRDefault="008728D6" w:rsidP="00C23977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:rsidR="008728D6" w:rsidRPr="00C23977" w:rsidRDefault="008728D6" w:rsidP="00C23977">
            <w:pPr>
              <w:rPr>
                <w:b/>
              </w:rPr>
            </w:pPr>
          </w:p>
        </w:tc>
        <w:tc>
          <w:tcPr>
            <w:tcW w:w="4173" w:type="dxa"/>
          </w:tcPr>
          <w:p w:rsidR="008728D6" w:rsidRPr="00C23977" w:rsidRDefault="008728D6" w:rsidP="00C23977">
            <w:pPr>
              <w:rPr>
                <w:b/>
              </w:rPr>
            </w:pPr>
          </w:p>
        </w:tc>
      </w:tr>
      <w:tr w:rsidR="008728D6" w:rsidRPr="00C23977" w:rsidTr="00C23977">
        <w:trPr>
          <w:trHeight w:val="411"/>
        </w:trPr>
        <w:tc>
          <w:tcPr>
            <w:tcW w:w="3070" w:type="dxa"/>
          </w:tcPr>
          <w:p w:rsidR="008728D6" w:rsidRPr="00314D07" w:rsidRDefault="008728D6" w:rsidP="00C23977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3071" w:type="dxa"/>
          </w:tcPr>
          <w:p w:rsidR="008728D6" w:rsidRPr="00C23977" w:rsidRDefault="008728D6" w:rsidP="00C23977">
            <w:pPr>
              <w:rPr>
                <w:b/>
              </w:rPr>
            </w:pPr>
          </w:p>
          <w:p w:rsidR="008728D6" w:rsidRPr="00C23977" w:rsidRDefault="008728D6" w:rsidP="00C23977">
            <w:pPr>
              <w:rPr>
                <w:b/>
              </w:rPr>
            </w:pPr>
          </w:p>
        </w:tc>
        <w:tc>
          <w:tcPr>
            <w:tcW w:w="4173" w:type="dxa"/>
          </w:tcPr>
          <w:p w:rsidR="008728D6" w:rsidRPr="00C23977" w:rsidRDefault="008728D6" w:rsidP="00C23977">
            <w:pPr>
              <w:rPr>
                <w:b/>
              </w:rPr>
            </w:pPr>
          </w:p>
        </w:tc>
      </w:tr>
      <w:tr w:rsidR="008728D6" w:rsidRPr="00C23977" w:rsidTr="00527051">
        <w:trPr>
          <w:trHeight w:val="441"/>
        </w:trPr>
        <w:tc>
          <w:tcPr>
            <w:tcW w:w="3070" w:type="dxa"/>
          </w:tcPr>
          <w:p w:rsidR="008728D6" w:rsidRPr="00314D07" w:rsidRDefault="008728D6" w:rsidP="00C23977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Adres</w:t>
            </w:r>
          </w:p>
        </w:tc>
        <w:tc>
          <w:tcPr>
            <w:tcW w:w="3071" w:type="dxa"/>
          </w:tcPr>
          <w:p w:rsidR="008728D6" w:rsidRPr="00C23977" w:rsidRDefault="008728D6" w:rsidP="00C23977">
            <w:pPr>
              <w:rPr>
                <w:b/>
              </w:rPr>
            </w:pPr>
          </w:p>
          <w:p w:rsidR="008728D6" w:rsidRPr="00C23977" w:rsidRDefault="008728D6" w:rsidP="00C23977">
            <w:pPr>
              <w:rPr>
                <w:b/>
              </w:rPr>
            </w:pPr>
          </w:p>
        </w:tc>
        <w:tc>
          <w:tcPr>
            <w:tcW w:w="4173" w:type="dxa"/>
          </w:tcPr>
          <w:p w:rsidR="008728D6" w:rsidRPr="00C23977" w:rsidRDefault="008728D6" w:rsidP="00C23977">
            <w:pPr>
              <w:rPr>
                <w:b/>
              </w:rPr>
            </w:pPr>
          </w:p>
        </w:tc>
      </w:tr>
      <w:tr w:rsidR="008728D6" w:rsidRPr="00C23977" w:rsidTr="00527051">
        <w:trPr>
          <w:trHeight w:val="746"/>
        </w:trPr>
        <w:tc>
          <w:tcPr>
            <w:tcW w:w="3070" w:type="dxa"/>
          </w:tcPr>
          <w:p w:rsidR="008728D6" w:rsidRPr="00314D07" w:rsidRDefault="008728D6" w:rsidP="00C23977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Informacja o władzy rodzicielskiej</w:t>
            </w:r>
          </w:p>
          <w:p w:rsidR="008728D6" w:rsidRPr="00314D07" w:rsidRDefault="008728D6" w:rsidP="00C2397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8728D6" w:rsidRPr="00C23977" w:rsidRDefault="008728D6" w:rsidP="00C23977">
            <w:pPr>
              <w:rPr>
                <w:b/>
              </w:rPr>
            </w:pPr>
          </w:p>
        </w:tc>
        <w:tc>
          <w:tcPr>
            <w:tcW w:w="4173" w:type="dxa"/>
          </w:tcPr>
          <w:p w:rsidR="008728D6" w:rsidRPr="00C23977" w:rsidRDefault="008728D6" w:rsidP="00C23977">
            <w:pPr>
              <w:rPr>
                <w:b/>
              </w:rPr>
            </w:pPr>
          </w:p>
        </w:tc>
      </w:tr>
      <w:tr w:rsidR="00527051" w:rsidRPr="00C23977" w:rsidTr="00527051">
        <w:trPr>
          <w:trHeight w:val="631"/>
        </w:trPr>
        <w:tc>
          <w:tcPr>
            <w:tcW w:w="3070" w:type="dxa"/>
          </w:tcPr>
          <w:p w:rsidR="00527051" w:rsidRPr="00314D07" w:rsidRDefault="00527051" w:rsidP="005A0D13">
            <w:pPr>
              <w:rPr>
                <w:sz w:val="20"/>
                <w:szCs w:val="20"/>
              </w:rPr>
            </w:pPr>
            <w:r w:rsidRPr="00314D07">
              <w:rPr>
                <w:sz w:val="20"/>
                <w:szCs w:val="20"/>
              </w:rPr>
              <w:t>Czy rodzic biologiczny płaci alimenty na dziecko i w jakiej kwocie?</w:t>
            </w:r>
          </w:p>
        </w:tc>
        <w:tc>
          <w:tcPr>
            <w:tcW w:w="3071" w:type="dxa"/>
          </w:tcPr>
          <w:p w:rsidR="00527051" w:rsidRPr="00C23977" w:rsidRDefault="00527051" w:rsidP="005A0D13">
            <w:pPr>
              <w:rPr>
                <w:b/>
              </w:rPr>
            </w:pPr>
          </w:p>
        </w:tc>
        <w:tc>
          <w:tcPr>
            <w:tcW w:w="4173" w:type="dxa"/>
          </w:tcPr>
          <w:p w:rsidR="00527051" w:rsidRPr="00C23977" w:rsidRDefault="00527051" w:rsidP="005A0D13">
            <w:pPr>
              <w:rPr>
                <w:b/>
              </w:rPr>
            </w:pPr>
          </w:p>
        </w:tc>
      </w:tr>
    </w:tbl>
    <w:p w:rsidR="00347FFA" w:rsidRPr="00347FFA" w:rsidRDefault="00347FFA" w:rsidP="00347FFA">
      <w:pPr>
        <w:spacing w:before="240" w:after="0"/>
        <w:rPr>
          <w:b/>
        </w:rPr>
      </w:pPr>
      <w:r w:rsidRPr="00347FFA">
        <w:rPr>
          <w:b/>
        </w:rPr>
        <w:t>Uwagi:</w:t>
      </w:r>
    </w:p>
    <w:p w:rsidR="00347FFA" w:rsidRDefault="00347FFA" w:rsidP="00527051">
      <w:pPr>
        <w:spacing w:after="0"/>
        <w:rPr>
          <w:sz w:val="18"/>
          <w:szCs w:val="18"/>
        </w:rPr>
      </w:pPr>
      <w:r w:rsidRPr="0015227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</w:t>
      </w:r>
      <w:r w:rsidRPr="00152273">
        <w:rPr>
          <w:sz w:val="18"/>
          <w:szCs w:val="18"/>
        </w:rPr>
        <w:t>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D07" w:rsidRPr="00527051" w:rsidRDefault="00314D07" w:rsidP="00527051">
      <w:pPr>
        <w:spacing w:after="0"/>
        <w:rPr>
          <w:sz w:val="18"/>
          <w:szCs w:val="18"/>
        </w:rPr>
      </w:pPr>
    </w:p>
    <w:p w:rsidR="009C1171" w:rsidRPr="00E87AD3" w:rsidRDefault="009C1171" w:rsidP="00907A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87AD3">
        <w:rPr>
          <w:rFonts w:cstheme="minorHAnsi"/>
          <w:b/>
        </w:rPr>
        <w:t>Zostałem pouczony(a) o obowiązku współpracy  z ośrodkiem adopcyjnym, koordynatorem rodzinnej pieczy zastępczej i organizato</w:t>
      </w:r>
      <w:r w:rsidR="00E87AD3" w:rsidRPr="00E87AD3">
        <w:rPr>
          <w:rFonts w:cstheme="minorHAnsi"/>
          <w:b/>
        </w:rPr>
        <w:t>rem rodzinnej pieczy zastępczej oraz o informowaniu</w:t>
      </w:r>
      <w:r w:rsidRPr="00E87AD3">
        <w:rPr>
          <w:rFonts w:cstheme="minorHAnsi"/>
          <w:b/>
        </w:rPr>
        <w:t xml:space="preserve"> o każdej zmianie powyższych danych  zgodnie z art. 40 ust. 2 ustawy z dnia 9 czerwca 2011 r. o wspieraniu rodziny i systemie </w:t>
      </w:r>
      <w:r w:rsidR="00333131">
        <w:rPr>
          <w:rFonts w:cstheme="minorHAnsi"/>
          <w:b/>
        </w:rPr>
        <w:t>pieczy zastępczej (Dz. U. 20</w:t>
      </w:r>
      <w:r w:rsidR="006B29B1">
        <w:rPr>
          <w:rFonts w:cstheme="minorHAnsi"/>
          <w:b/>
        </w:rPr>
        <w:t>20</w:t>
      </w:r>
      <w:bookmarkStart w:id="0" w:name="_GoBack"/>
      <w:bookmarkEnd w:id="0"/>
      <w:r w:rsidRPr="00E87AD3">
        <w:rPr>
          <w:rFonts w:cstheme="minorHAnsi"/>
          <w:b/>
        </w:rPr>
        <w:t xml:space="preserve"> poz. </w:t>
      </w:r>
      <w:r w:rsidR="006B29B1">
        <w:rPr>
          <w:rFonts w:cstheme="minorHAnsi"/>
          <w:b/>
        </w:rPr>
        <w:t>82</w:t>
      </w:r>
      <w:r w:rsidR="005A0FBC">
        <w:rPr>
          <w:rFonts w:cstheme="minorHAnsi"/>
          <w:b/>
        </w:rPr>
        <w:t>1</w:t>
      </w:r>
      <w:r w:rsidRPr="00E87AD3">
        <w:rPr>
          <w:rFonts w:cstheme="minorHAnsi"/>
          <w:b/>
        </w:rPr>
        <w:t xml:space="preserve">) </w:t>
      </w:r>
    </w:p>
    <w:p w:rsidR="009C1171" w:rsidRPr="00F74E84" w:rsidRDefault="009C1171" w:rsidP="009C11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1171" w:rsidRPr="00353D14" w:rsidRDefault="009C1171" w:rsidP="009C1171">
      <w:pPr>
        <w:spacing w:after="0" w:line="240" w:lineRule="auto"/>
        <w:jc w:val="both"/>
        <w:rPr>
          <w:rFonts w:cstheme="minorHAnsi"/>
          <w:b/>
        </w:rPr>
      </w:pPr>
    </w:p>
    <w:p w:rsidR="009C1171" w:rsidRDefault="009C1171" w:rsidP="009C1171">
      <w:pPr>
        <w:spacing w:after="0" w:line="240" w:lineRule="auto"/>
        <w:jc w:val="both"/>
        <w:rPr>
          <w:rFonts w:cstheme="minorHAnsi"/>
          <w:b/>
        </w:rPr>
      </w:pPr>
      <w:r w:rsidRPr="00353D14">
        <w:rPr>
          <w:rFonts w:cstheme="minorHAnsi"/>
          <w:b/>
        </w:rPr>
        <w:t>*art. 233 § 1 KK: Kto składając zeznanie mające służyć za dowód w postępowaniu sądowym lub innym postępowaniu prowadzonym na podstawie ustawy zeznaje nieprawdę lub zataja prawdę, podlega karze pozbawienia wolności do lat 3.</w:t>
      </w:r>
    </w:p>
    <w:p w:rsidR="00527051" w:rsidRDefault="00527051" w:rsidP="00527051">
      <w:pPr>
        <w:spacing w:after="0" w:line="360" w:lineRule="auto"/>
        <w:jc w:val="both"/>
        <w:rPr>
          <w:rFonts w:cstheme="minorHAnsi"/>
        </w:rPr>
      </w:pPr>
    </w:p>
    <w:p w:rsidR="009C1171" w:rsidRPr="00353D14" w:rsidRDefault="009C1171" w:rsidP="00527051">
      <w:pPr>
        <w:spacing w:after="0" w:line="36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</w:p>
    <w:p w:rsidR="00C90FAF" w:rsidRDefault="009C1171" w:rsidP="00E87AD3">
      <w:pPr>
        <w:spacing w:after="0" w:line="360" w:lineRule="auto"/>
        <w:ind w:left="4956"/>
        <w:jc w:val="both"/>
        <w:rPr>
          <w:rFonts w:cstheme="minorHAnsi"/>
          <w:b/>
        </w:rPr>
      </w:pPr>
      <w:r w:rsidRPr="00353D14">
        <w:rPr>
          <w:rFonts w:cstheme="minorHAnsi"/>
          <w:b/>
        </w:rPr>
        <w:t>czytelny podpis osoby składającej oświadczenie</w:t>
      </w:r>
    </w:p>
    <w:p w:rsidR="005E2C10" w:rsidRPr="00353D14" w:rsidRDefault="005E2C10" w:rsidP="005E2C10">
      <w:pPr>
        <w:spacing w:after="0" w:line="240" w:lineRule="auto"/>
        <w:jc w:val="both"/>
        <w:rPr>
          <w:rFonts w:cstheme="minorHAnsi"/>
          <w:b/>
        </w:rPr>
      </w:pPr>
    </w:p>
    <w:p w:rsidR="005E2C10" w:rsidRPr="00C55AE8" w:rsidRDefault="005E2C10" w:rsidP="00347FFA">
      <w:pPr>
        <w:spacing w:after="0" w:line="360" w:lineRule="auto"/>
        <w:jc w:val="both"/>
        <w:rPr>
          <w:rFonts w:cstheme="minorHAnsi"/>
        </w:rPr>
      </w:pPr>
      <w:r w:rsidRPr="00353D14">
        <w:rPr>
          <w:rFonts w:cstheme="minorHAnsi"/>
        </w:rPr>
        <w:t>Miejscowość ……………………………………………</w:t>
      </w:r>
      <w:r w:rsidRPr="00353D14">
        <w:rPr>
          <w:rFonts w:cstheme="minorHAnsi"/>
        </w:rPr>
        <w:tab/>
      </w:r>
      <w:r w:rsidRPr="00353D14">
        <w:rPr>
          <w:rFonts w:cstheme="minorHAnsi"/>
        </w:rPr>
        <w:tab/>
        <w:t>Data ………………………………………….</w:t>
      </w:r>
    </w:p>
    <w:sectPr w:rsidR="005E2C10" w:rsidRPr="00C55AE8" w:rsidSect="001F21A5">
      <w:footerReference w:type="default" r:id="rId9"/>
      <w:footnotePr>
        <w:numRestart w:val="eachSect"/>
      </w:footnotePr>
      <w:type w:val="continuous"/>
      <w:pgSz w:w="11906" w:h="16838"/>
      <w:pgMar w:top="142" w:right="991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E3" w:rsidRDefault="00C262E3" w:rsidP="00D869F0">
      <w:pPr>
        <w:spacing w:after="0" w:line="240" w:lineRule="auto"/>
      </w:pPr>
      <w:r>
        <w:separator/>
      </w:r>
    </w:p>
  </w:endnote>
  <w:endnote w:type="continuationSeparator" w:id="0">
    <w:p w:rsidR="00C262E3" w:rsidRDefault="00C262E3" w:rsidP="00D8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2146"/>
      <w:docPartObj>
        <w:docPartGallery w:val="Page Numbers (Bottom of Page)"/>
        <w:docPartUnique/>
      </w:docPartObj>
    </w:sdtPr>
    <w:sdtEndPr/>
    <w:sdtContent>
      <w:p w:rsidR="008728D6" w:rsidRDefault="00833D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8D6" w:rsidRDefault="00872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E3" w:rsidRDefault="00C262E3" w:rsidP="00D869F0">
      <w:pPr>
        <w:spacing w:after="0" w:line="240" w:lineRule="auto"/>
      </w:pPr>
      <w:r>
        <w:separator/>
      </w:r>
    </w:p>
  </w:footnote>
  <w:footnote w:type="continuationSeparator" w:id="0">
    <w:p w:rsidR="00C262E3" w:rsidRDefault="00C262E3" w:rsidP="00D869F0">
      <w:pPr>
        <w:spacing w:after="0" w:line="240" w:lineRule="auto"/>
      </w:pPr>
      <w:r>
        <w:continuationSeparator/>
      </w:r>
    </w:p>
  </w:footnote>
  <w:footnote w:id="1">
    <w:p w:rsidR="008728D6" w:rsidRPr="00843AB9" w:rsidRDefault="008728D6">
      <w:pPr>
        <w:pStyle w:val="Tekstprzypisudolnego"/>
        <w:rPr>
          <w:sz w:val="18"/>
          <w:szCs w:val="18"/>
        </w:rPr>
      </w:pPr>
      <w:r w:rsidRPr="00843AB9">
        <w:rPr>
          <w:rStyle w:val="Odwoanieprzypisudolnego"/>
          <w:sz w:val="18"/>
          <w:szCs w:val="18"/>
        </w:rPr>
        <w:footnoteRef/>
      </w:r>
      <w:r w:rsidRPr="00843AB9">
        <w:rPr>
          <w:sz w:val="18"/>
          <w:szCs w:val="18"/>
        </w:rPr>
        <w:t xml:space="preserve"> </w:t>
      </w:r>
      <w:r w:rsidR="00046FC0">
        <w:rPr>
          <w:rFonts w:cstheme="minorHAnsi"/>
          <w:bCs/>
          <w:sz w:val="18"/>
          <w:szCs w:val="18"/>
        </w:rPr>
        <w:t>W</w:t>
      </w:r>
      <w:r w:rsidRPr="00843AB9">
        <w:rPr>
          <w:rFonts w:cstheme="minorHAnsi"/>
          <w:bCs/>
          <w:sz w:val="18"/>
          <w:szCs w:val="18"/>
        </w:rPr>
        <w:t xml:space="preserve"> przypadku posiadania dochodu/orzeczenia o niepełnosprawności - należy dołączyć kserokopię decyzji właściwego organu </w:t>
      </w:r>
      <w:r w:rsidR="00E87AD3">
        <w:rPr>
          <w:rFonts w:cstheme="minorHAnsi"/>
          <w:bCs/>
          <w:sz w:val="18"/>
          <w:szCs w:val="18"/>
        </w:rPr>
        <w:br/>
        <w:t xml:space="preserve">   </w:t>
      </w:r>
      <w:r w:rsidRPr="00843AB9">
        <w:rPr>
          <w:rFonts w:cstheme="minorHAnsi"/>
          <w:bCs/>
          <w:sz w:val="18"/>
          <w:szCs w:val="18"/>
        </w:rPr>
        <w:t xml:space="preserve">w </w:t>
      </w:r>
      <w:r w:rsidR="00E87AD3">
        <w:rPr>
          <w:rFonts w:cstheme="minorHAnsi"/>
          <w:bCs/>
          <w:sz w:val="18"/>
          <w:szCs w:val="18"/>
        </w:rPr>
        <w:t xml:space="preserve"> </w:t>
      </w:r>
      <w:r w:rsidRPr="00843AB9">
        <w:rPr>
          <w:rFonts w:cstheme="minorHAnsi"/>
          <w:bCs/>
          <w:sz w:val="18"/>
          <w:szCs w:val="18"/>
        </w:rPr>
        <w:t>sprawie renty rodzinnej lub uposażenia rodzinnego oraz kserokopię orzeczenia o niepełnosprawności</w:t>
      </w:r>
    </w:p>
  </w:footnote>
  <w:footnote w:id="2">
    <w:p w:rsidR="001F21A5" w:rsidRPr="001F21A5" w:rsidRDefault="008728D6">
      <w:pPr>
        <w:pStyle w:val="Tekstprzypisudolnego"/>
        <w:rPr>
          <w:rFonts w:cstheme="minorHAnsi"/>
          <w:bCs/>
          <w:sz w:val="18"/>
          <w:szCs w:val="18"/>
        </w:rPr>
      </w:pPr>
      <w:r w:rsidRPr="00843AB9">
        <w:rPr>
          <w:rStyle w:val="Odwoanieprzypisudolnego"/>
          <w:sz w:val="18"/>
          <w:szCs w:val="18"/>
        </w:rPr>
        <w:footnoteRef/>
      </w:r>
      <w:r w:rsidRPr="00843AB9">
        <w:rPr>
          <w:sz w:val="18"/>
          <w:szCs w:val="18"/>
        </w:rPr>
        <w:t xml:space="preserve"> W </w:t>
      </w:r>
      <w:r w:rsidRPr="00843AB9">
        <w:rPr>
          <w:rFonts w:cstheme="minorHAnsi"/>
          <w:bCs/>
          <w:sz w:val="18"/>
          <w:szCs w:val="18"/>
        </w:rPr>
        <w:t>przypadku umieszczenia dziecka ww. placówkach - należy dołączyć kserokopię skierowania</w:t>
      </w:r>
      <w:r w:rsidR="001F21A5">
        <w:rPr>
          <w:rFonts w:cstheme="minorHAnsi"/>
          <w:bCs/>
          <w:sz w:val="18"/>
          <w:szCs w:val="18"/>
        </w:rPr>
        <w:t xml:space="preserve">  </w:t>
      </w:r>
    </w:p>
  </w:footnote>
  <w:footnote w:id="3">
    <w:p w:rsidR="008728D6" w:rsidRPr="00843AB9" w:rsidRDefault="008728D6">
      <w:pPr>
        <w:pStyle w:val="Tekstprzypisudolnego"/>
        <w:rPr>
          <w:sz w:val="18"/>
          <w:szCs w:val="18"/>
        </w:rPr>
      </w:pPr>
      <w:r w:rsidRPr="00843AB9">
        <w:rPr>
          <w:rStyle w:val="Odwoanieprzypisudolnego"/>
          <w:sz w:val="18"/>
          <w:szCs w:val="18"/>
        </w:rPr>
        <w:footnoteRef/>
      </w:r>
      <w:r w:rsidRPr="00843AB9">
        <w:rPr>
          <w:sz w:val="18"/>
          <w:szCs w:val="18"/>
        </w:rPr>
        <w:t xml:space="preserve"> W przypadku ponoszenia opłat za pobyt dziecka ww. placówkach należ </w:t>
      </w:r>
      <w:r w:rsidRPr="00843AB9">
        <w:rPr>
          <w:rFonts w:cstheme="minorHAnsi"/>
          <w:sz w:val="18"/>
          <w:szCs w:val="18"/>
        </w:rPr>
        <w:t>dołączyć aktualne poświadczenie wpła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E2"/>
    <w:multiLevelType w:val="hybridMultilevel"/>
    <w:tmpl w:val="D3F60A24"/>
    <w:lvl w:ilvl="0" w:tplc="6A5A72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5727"/>
    <w:multiLevelType w:val="hybridMultilevel"/>
    <w:tmpl w:val="87204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02004"/>
    <w:multiLevelType w:val="hybridMultilevel"/>
    <w:tmpl w:val="C28C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F2D4B"/>
    <w:multiLevelType w:val="hybridMultilevel"/>
    <w:tmpl w:val="C726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748C9"/>
    <w:multiLevelType w:val="hybridMultilevel"/>
    <w:tmpl w:val="3818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B2AE0"/>
    <w:multiLevelType w:val="hybridMultilevel"/>
    <w:tmpl w:val="1E96A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710"/>
    <w:rsid w:val="000020F2"/>
    <w:rsid w:val="00046FC0"/>
    <w:rsid w:val="001B40C8"/>
    <w:rsid w:val="001F21A5"/>
    <w:rsid w:val="00222941"/>
    <w:rsid w:val="002538BA"/>
    <w:rsid w:val="002C0648"/>
    <w:rsid w:val="00314D07"/>
    <w:rsid w:val="00333131"/>
    <w:rsid w:val="00347FFA"/>
    <w:rsid w:val="003617FE"/>
    <w:rsid w:val="00391662"/>
    <w:rsid w:val="00410AC9"/>
    <w:rsid w:val="00413C65"/>
    <w:rsid w:val="004A3889"/>
    <w:rsid w:val="004D6142"/>
    <w:rsid w:val="0051290D"/>
    <w:rsid w:val="00527051"/>
    <w:rsid w:val="00550009"/>
    <w:rsid w:val="005A0FBC"/>
    <w:rsid w:val="005D32C3"/>
    <w:rsid w:val="005E2C10"/>
    <w:rsid w:val="00684E4C"/>
    <w:rsid w:val="0068623E"/>
    <w:rsid w:val="006B29B1"/>
    <w:rsid w:val="006E5710"/>
    <w:rsid w:val="006F5803"/>
    <w:rsid w:val="00710D39"/>
    <w:rsid w:val="00715F7D"/>
    <w:rsid w:val="00720E62"/>
    <w:rsid w:val="0077093E"/>
    <w:rsid w:val="00781A2C"/>
    <w:rsid w:val="007A68A0"/>
    <w:rsid w:val="007F1D75"/>
    <w:rsid w:val="00833DD7"/>
    <w:rsid w:val="00837530"/>
    <w:rsid w:val="00843AB9"/>
    <w:rsid w:val="008545E2"/>
    <w:rsid w:val="0086095B"/>
    <w:rsid w:val="00867F3F"/>
    <w:rsid w:val="008728D6"/>
    <w:rsid w:val="008806D0"/>
    <w:rsid w:val="008938C3"/>
    <w:rsid w:val="008D15D7"/>
    <w:rsid w:val="00907AFB"/>
    <w:rsid w:val="00925F17"/>
    <w:rsid w:val="0093770D"/>
    <w:rsid w:val="0099332A"/>
    <w:rsid w:val="009C1171"/>
    <w:rsid w:val="00A63AC9"/>
    <w:rsid w:val="00AB40D8"/>
    <w:rsid w:val="00BC743E"/>
    <w:rsid w:val="00BE5B8B"/>
    <w:rsid w:val="00C23977"/>
    <w:rsid w:val="00C262E3"/>
    <w:rsid w:val="00C55AE8"/>
    <w:rsid w:val="00C80ABA"/>
    <w:rsid w:val="00C90FAF"/>
    <w:rsid w:val="00D02C04"/>
    <w:rsid w:val="00D44CFF"/>
    <w:rsid w:val="00D869F0"/>
    <w:rsid w:val="00D87C7D"/>
    <w:rsid w:val="00DA0674"/>
    <w:rsid w:val="00DF1CC5"/>
    <w:rsid w:val="00E87AD3"/>
    <w:rsid w:val="00ED1950"/>
    <w:rsid w:val="00F5656F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71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7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10AC9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684E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4E4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9F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9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9F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9F0"/>
    <w:rPr>
      <w:vertAlign w:val="superscript"/>
    </w:rPr>
  </w:style>
  <w:style w:type="character" w:customStyle="1" w:styleId="st">
    <w:name w:val="st"/>
    <w:basedOn w:val="Domylnaczcionkaakapitu"/>
    <w:rsid w:val="009C1171"/>
  </w:style>
  <w:style w:type="paragraph" w:styleId="Nagwek">
    <w:name w:val="header"/>
    <w:basedOn w:val="Normalny"/>
    <w:link w:val="NagwekZnak"/>
    <w:uiPriority w:val="99"/>
    <w:semiHidden/>
    <w:unhideWhenUsed/>
    <w:rsid w:val="00C9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0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FAF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28EB-0587-461E-AD8D-5796FC94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dam Biszczanik</cp:lastModifiedBy>
  <cp:revision>44</cp:revision>
  <cp:lastPrinted>2019-07-16T07:55:00Z</cp:lastPrinted>
  <dcterms:created xsi:type="dcterms:W3CDTF">2012-11-13T08:48:00Z</dcterms:created>
  <dcterms:modified xsi:type="dcterms:W3CDTF">2020-06-18T09:37:00Z</dcterms:modified>
</cp:coreProperties>
</file>